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761ED5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240" fillcolor="window">
            <v:imagedata r:id="rId8" o:title=""/>
          </v:shape>
          <o:OLEObject Type="Embed" ProgID="Word.Picture.8" ShapeID="_x0000_s1027" DrawAspect="Content" ObjectID="_172658015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0E21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E21FC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3 ตุลาคม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928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bookmarkStart w:id="0" w:name="_GoBack"/>
      <w:bookmarkEnd w:id="0"/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สภาฯ สมัย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0C0EC6" w:rsidRDefault="00D91F6E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EC6">
        <w:rPr>
          <w:rFonts w:ascii="TH SarabunIT๙" w:hAnsi="TH SarabunIT๙" w:cs="TH SarabunIT๙"/>
          <w:sz w:val="32"/>
          <w:szCs w:val="32"/>
        </w:rPr>
        <w:t>3</w:t>
      </w:r>
      <w:r w:rsidR="000C0EC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C0EC6">
        <w:rPr>
          <w:rFonts w:ascii="TH SarabunIT๙" w:hAnsi="TH SarabunIT๙" w:cs="TH SarabunIT๙" w:hint="cs"/>
          <w:sz w:val="32"/>
          <w:szCs w:val="32"/>
          <w:cs/>
        </w:rPr>
        <w:t>รายงานผลโครงการตามข้อบัญญัติงบประมาณประจำปี พ.ศ. 2565      จำนวน 1 ฉบับ</w:t>
      </w:r>
    </w:p>
    <w:p w:rsidR="00DD44AF" w:rsidRDefault="00DD44AF" w:rsidP="00DD44AF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 </w:t>
      </w:r>
      <w:r w:rsidRPr="000C2B9F">
        <w:rPr>
          <w:rFonts w:ascii="TH SarabunIT๙" w:hAnsi="TH SarabunIT๙" w:cs="TH SarabunIT๙" w:hint="cs"/>
          <w:sz w:val="32"/>
          <w:szCs w:val="32"/>
          <w:cs/>
        </w:rPr>
        <w:t>ร่างระเบียบสภาท้องถิ่นว่าด้วยการดำเนินการของประชาชนในการเข้าชื่อเสนอ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44AF" w:rsidRDefault="00DD44AF" w:rsidP="00DD44AF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2B9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392AB8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E21FC" w:rsidRDefault="000E21FC" w:rsidP="000E21F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0E21FC" w:rsidRDefault="000E21FC" w:rsidP="000E21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4 ประจำปี 2565 ในระหว่างวันที่ 25 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ตุลาคม 2565 นั้น </w:t>
      </w:r>
    </w:p>
    <w:p w:rsidR="00AE52F3" w:rsidRPr="008C74EC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นเชิญท่านเข้าร่วมประชุมสภาองค์การบริหารส่วนตำบลนาสิงห์ สมัยสามัญ สมัยที่ 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5 ในวันที่ </w:t>
      </w:r>
      <w:r w:rsidR="000E21FC">
        <w:rPr>
          <w:rFonts w:ascii="TH SarabunIT๙" w:hAnsi="TH SarabunIT๙" w:cs="TH SarabunIT๙" w:hint="cs"/>
          <w:sz w:val="32"/>
          <w:szCs w:val="32"/>
          <w:cs/>
        </w:rPr>
        <w:t>7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วลา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00 น. ณ ห้องประชุม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BE2B43" w:rsidP="00BE2B4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21FC" w:rsidRDefault="000E21F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21FC" w:rsidRDefault="000E21F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</w:t>
      </w:r>
      <w:r w:rsidR="000E21F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D5" w:rsidRDefault="00761ED5" w:rsidP="009513BE">
      <w:pPr>
        <w:spacing w:after="0" w:line="240" w:lineRule="auto"/>
      </w:pPr>
      <w:r>
        <w:separator/>
      </w:r>
    </w:p>
  </w:endnote>
  <w:endnote w:type="continuationSeparator" w:id="0">
    <w:p w:rsidR="00761ED5" w:rsidRDefault="00761ED5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D5" w:rsidRDefault="00761ED5" w:rsidP="009513BE">
      <w:pPr>
        <w:spacing w:after="0" w:line="240" w:lineRule="auto"/>
      </w:pPr>
      <w:r>
        <w:separator/>
      </w:r>
    </w:p>
  </w:footnote>
  <w:footnote w:type="continuationSeparator" w:id="0">
    <w:p w:rsidR="00761ED5" w:rsidRDefault="00761ED5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516E2"/>
    <w:rsid w:val="00060AC1"/>
    <w:rsid w:val="00092066"/>
    <w:rsid w:val="00092CC8"/>
    <w:rsid w:val="000A08C5"/>
    <w:rsid w:val="000C0EC6"/>
    <w:rsid w:val="000C3C16"/>
    <w:rsid w:val="000E21FC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68CB"/>
    <w:rsid w:val="001B1DA2"/>
    <w:rsid w:val="001F080E"/>
    <w:rsid w:val="00203679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4894"/>
    <w:rsid w:val="00385403"/>
    <w:rsid w:val="00392AB8"/>
    <w:rsid w:val="0039786C"/>
    <w:rsid w:val="003A296C"/>
    <w:rsid w:val="003B44AA"/>
    <w:rsid w:val="003B4825"/>
    <w:rsid w:val="003B6C0A"/>
    <w:rsid w:val="003C378B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876C0"/>
    <w:rsid w:val="0049166D"/>
    <w:rsid w:val="004B7FDC"/>
    <w:rsid w:val="004E7B6D"/>
    <w:rsid w:val="004F2440"/>
    <w:rsid w:val="00501BF2"/>
    <w:rsid w:val="0050501B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1ED5"/>
    <w:rsid w:val="0077236B"/>
    <w:rsid w:val="00772900"/>
    <w:rsid w:val="00777462"/>
    <w:rsid w:val="007B052F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BE2B43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62928"/>
    <w:rsid w:val="00D736CD"/>
    <w:rsid w:val="00D81645"/>
    <w:rsid w:val="00D83CF9"/>
    <w:rsid w:val="00D91F6E"/>
    <w:rsid w:val="00D937AC"/>
    <w:rsid w:val="00D96C53"/>
    <w:rsid w:val="00DB26EF"/>
    <w:rsid w:val="00DC0D59"/>
    <w:rsid w:val="00DD3A7B"/>
    <w:rsid w:val="00DD44AF"/>
    <w:rsid w:val="00DD5F50"/>
    <w:rsid w:val="00DF6413"/>
    <w:rsid w:val="00E22D1D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C2B254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AA6F-EBD4-411A-858C-788D03A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7</cp:revision>
  <cp:lastPrinted>2022-10-06T09:49:00Z</cp:lastPrinted>
  <dcterms:created xsi:type="dcterms:W3CDTF">2022-10-03T07:51:00Z</dcterms:created>
  <dcterms:modified xsi:type="dcterms:W3CDTF">2022-10-06T09:49:00Z</dcterms:modified>
</cp:coreProperties>
</file>